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6856" w14:textId="5ADB6E85" w:rsidR="00FA0FE1" w:rsidRPr="008A3707" w:rsidRDefault="001C08B0" w:rsidP="008A3707">
      <w:pPr>
        <w:jc w:val="center"/>
      </w:pPr>
      <w:r>
        <w:rPr>
          <w:noProof/>
        </w:rPr>
        <w:drawing>
          <wp:inline distT="0" distB="0" distL="0" distR="0" wp14:anchorId="4367C7A2" wp14:editId="0413E658">
            <wp:extent cx="2619375" cy="1871944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0350" cy="18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25C2" w14:textId="5C372D87" w:rsidR="001C08B0" w:rsidRDefault="00112924" w:rsidP="001C08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</w:t>
      </w:r>
    </w:p>
    <w:p w14:paraId="783354B3" w14:textId="0CD759BF" w:rsidR="0051257D" w:rsidRDefault="00053DF8" w:rsidP="005125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450B99">
        <w:rPr>
          <w:rFonts w:ascii="Arial" w:hAnsi="Arial" w:cs="Arial"/>
          <w:b/>
          <w:bCs/>
          <w:sz w:val="28"/>
          <w:szCs w:val="28"/>
        </w:rPr>
        <w:t>April 18</w:t>
      </w:r>
      <w:r w:rsidR="00112924">
        <w:rPr>
          <w:rFonts w:ascii="Arial" w:hAnsi="Arial" w:cs="Arial"/>
          <w:b/>
          <w:bCs/>
          <w:sz w:val="28"/>
          <w:szCs w:val="28"/>
        </w:rPr>
        <w:t>, 2024</w:t>
      </w:r>
      <w:r w:rsidR="0051257D">
        <w:rPr>
          <w:rFonts w:ascii="Arial" w:hAnsi="Arial" w:cs="Arial"/>
          <w:b/>
          <w:bCs/>
          <w:sz w:val="28"/>
          <w:szCs w:val="28"/>
        </w:rPr>
        <w:t xml:space="preserve">, </w:t>
      </w:r>
      <w:r w:rsidR="002C55B3">
        <w:rPr>
          <w:rFonts w:ascii="Arial" w:hAnsi="Arial" w:cs="Arial"/>
          <w:b/>
          <w:bCs/>
          <w:sz w:val="28"/>
          <w:szCs w:val="28"/>
        </w:rPr>
        <w:t>6 p.m</w:t>
      </w:r>
      <w:r w:rsidR="0051257D">
        <w:rPr>
          <w:rFonts w:ascii="Arial" w:hAnsi="Arial" w:cs="Arial"/>
          <w:b/>
          <w:bCs/>
          <w:sz w:val="28"/>
          <w:szCs w:val="28"/>
        </w:rPr>
        <w:t>.</w:t>
      </w:r>
    </w:p>
    <w:p w14:paraId="55226146" w14:textId="16EB2A08" w:rsidR="00401849" w:rsidRPr="0051257D" w:rsidRDefault="00401849" w:rsidP="008D4F80">
      <w:pPr>
        <w:rPr>
          <w:rFonts w:ascii="Arial Nova" w:hAnsi="Arial Nova" w:cs="Arial"/>
          <w:b/>
          <w:bCs/>
          <w:sz w:val="24"/>
          <w:szCs w:val="24"/>
        </w:rPr>
      </w:pPr>
      <w:r w:rsidRPr="0051257D">
        <w:rPr>
          <w:rFonts w:ascii="Arial Nova" w:hAnsi="Arial Nova"/>
          <w:b/>
          <w:bCs/>
          <w:sz w:val="24"/>
          <w:szCs w:val="24"/>
          <w:u w:val="single"/>
        </w:rPr>
        <w:t>Agenda</w:t>
      </w:r>
    </w:p>
    <w:p w14:paraId="22FA90D3" w14:textId="6044446C" w:rsidR="00401849" w:rsidRPr="0051257D" w:rsidRDefault="00226291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Welcome and introduction</w:t>
      </w:r>
      <w:r w:rsidR="00401849" w:rsidRPr="0051257D">
        <w:rPr>
          <w:rFonts w:ascii="Arial Nova" w:hAnsi="Arial Nova"/>
          <w:sz w:val="24"/>
          <w:szCs w:val="24"/>
        </w:rPr>
        <w:t xml:space="preserve"> (5 minutes).</w:t>
      </w:r>
    </w:p>
    <w:p w14:paraId="507CC0D3" w14:textId="493AA177" w:rsidR="00450B99" w:rsidRPr="0051257D" w:rsidRDefault="006A22D2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 xml:space="preserve">FOBSPL Programs - </w:t>
      </w:r>
      <w:r w:rsidR="00450B99" w:rsidRPr="0051257D">
        <w:rPr>
          <w:rFonts w:ascii="Arial Nova" w:hAnsi="Arial Nova"/>
          <w:sz w:val="24"/>
          <w:szCs w:val="24"/>
        </w:rPr>
        <w:t>Trivia Night – Hannah Matacko-Conti and Lori Acee Skidmore College Library (20 minutes).</w:t>
      </w:r>
    </w:p>
    <w:p w14:paraId="0192B2B1" w14:textId="357D450D" w:rsidR="00401849" w:rsidRPr="0051257D" w:rsidRDefault="00401849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Approval of minutes – All (5 minutes)</w:t>
      </w:r>
      <w:r w:rsidR="00226291" w:rsidRPr="0051257D">
        <w:rPr>
          <w:rFonts w:ascii="Arial Nova" w:hAnsi="Arial Nova"/>
          <w:sz w:val="24"/>
          <w:szCs w:val="24"/>
        </w:rPr>
        <w:t>.</w:t>
      </w:r>
    </w:p>
    <w:p w14:paraId="73DDE114" w14:textId="21CEC4D6" w:rsidR="00401849" w:rsidRPr="0051257D" w:rsidRDefault="00401849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Treasurer’s report – Meredith (10 minutes)</w:t>
      </w:r>
      <w:r w:rsidR="00226291" w:rsidRPr="0051257D">
        <w:rPr>
          <w:rFonts w:ascii="Arial Nova" w:hAnsi="Arial Nova"/>
          <w:sz w:val="24"/>
          <w:szCs w:val="24"/>
        </w:rPr>
        <w:t>.</w:t>
      </w:r>
    </w:p>
    <w:p w14:paraId="08F9AB3B" w14:textId="2E43A371" w:rsidR="008A3707" w:rsidRPr="0051257D" w:rsidRDefault="008A3707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Update on Membership – Shelley</w:t>
      </w:r>
      <w:r w:rsidR="006A22D2" w:rsidRPr="0051257D">
        <w:rPr>
          <w:rFonts w:ascii="Arial Nova" w:hAnsi="Arial Nova"/>
          <w:sz w:val="24"/>
          <w:szCs w:val="24"/>
        </w:rPr>
        <w:t xml:space="preserve"> (10 minutes)</w:t>
      </w:r>
    </w:p>
    <w:p w14:paraId="14F989BE" w14:textId="4425F818" w:rsidR="00C0304B" w:rsidRPr="0051257D" w:rsidRDefault="00201CB7" w:rsidP="00BF6148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FOBSPL Programs</w:t>
      </w:r>
      <w:r w:rsidR="00C21ADB" w:rsidRPr="0051257D">
        <w:rPr>
          <w:rFonts w:ascii="Arial Nova" w:hAnsi="Arial Nova"/>
          <w:sz w:val="24"/>
          <w:szCs w:val="24"/>
        </w:rPr>
        <w:t>/Events (All 20 minutes)</w:t>
      </w:r>
    </w:p>
    <w:p w14:paraId="47A41D36" w14:textId="77777777" w:rsidR="00C21ADB" w:rsidRPr="0051257D" w:rsidRDefault="00FA0FE1" w:rsidP="008A370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Future program ideas – Book swap, local author event</w:t>
      </w:r>
      <w:r w:rsidR="006A22D2" w:rsidRPr="0051257D">
        <w:rPr>
          <w:rFonts w:ascii="Arial Nova" w:hAnsi="Arial Nova"/>
          <w:sz w:val="24"/>
          <w:szCs w:val="24"/>
        </w:rPr>
        <w:t>,</w:t>
      </w:r>
    </w:p>
    <w:p w14:paraId="749E377A" w14:textId="77777777" w:rsidR="00C21ADB" w:rsidRPr="0051257D" w:rsidRDefault="006A22D2" w:rsidP="008A370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2024 Ballston Spa Farmers’ Market</w:t>
      </w:r>
      <w:r w:rsidR="00C21ADB" w:rsidRPr="0051257D">
        <w:rPr>
          <w:rFonts w:ascii="Arial Nova" w:hAnsi="Arial Nova"/>
          <w:sz w:val="24"/>
          <w:szCs w:val="24"/>
        </w:rPr>
        <w:t xml:space="preserve">, </w:t>
      </w:r>
    </w:p>
    <w:p w14:paraId="1E9FDB69" w14:textId="3CF33285" w:rsidR="008A3707" w:rsidRPr="0051257D" w:rsidRDefault="00C21ADB" w:rsidP="008A370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May 3 photo with Mary Beth Walsh</w:t>
      </w:r>
    </w:p>
    <w:p w14:paraId="6ACFCAD3" w14:textId="696C98EF" w:rsidR="0051257D" w:rsidRPr="0051257D" w:rsidRDefault="0051257D" w:rsidP="008A370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Sponsorship BSBPA Movies in the Park</w:t>
      </w:r>
    </w:p>
    <w:p w14:paraId="72CD89DF" w14:textId="77777777" w:rsidR="00FA0FE1" w:rsidRPr="0051257D" w:rsidRDefault="00FA0FE1" w:rsidP="00FA0FE1">
      <w:pPr>
        <w:pStyle w:val="ListParagraph"/>
        <w:rPr>
          <w:rFonts w:ascii="Arial Nova" w:hAnsi="Arial Nova"/>
          <w:sz w:val="24"/>
          <w:szCs w:val="24"/>
        </w:rPr>
      </w:pPr>
    </w:p>
    <w:p w14:paraId="1CDC943D" w14:textId="60D89AAA" w:rsidR="00401849" w:rsidRPr="0051257D" w:rsidRDefault="00401849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Member Concerns – All (10 minutes)</w:t>
      </w:r>
      <w:r w:rsidR="008A3707" w:rsidRPr="0051257D">
        <w:rPr>
          <w:rFonts w:ascii="Arial Nova" w:hAnsi="Arial Nova"/>
          <w:sz w:val="24"/>
          <w:szCs w:val="24"/>
        </w:rPr>
        <w:t>.</w:t>
      </w:r>
    </w:p>
    <w:p w14:paraId="30784CC9" w14:textId="62AC1E91" w:rsidR="008A3707" w:rsidRPr="0051257D" w:rsidRDefault="008A3707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Approval of Invoice</w:t>
      </w:r>
      <w:r w:rsidR="00355E05">
        <w:rPr>
          <w:rFonts w:ascii="Arial Nova" w:hAnsi="Arial Nova"/>
          <w:sz w:val="24"/>
          <w:szCs w:val="24"/>
        </w:rPr>
        <w:t xml:space="preserve"> #6</w:t>
      </w:r>
      <w:r w:rsidR="0051257D" w:rsidRPr="0051257D">
        <w:rPr>
          <w:rFonts w:ascii="Arial Nova" w:hAnsi="Arial Nova"/>
          <w:sz w:val="24"/>
          <w:szCs w:val="24"/>
        </w:rPr>
        <w:t xml:space="preserve"> for Butler Rowland Mays</w:t>
      </w:r>
      <w:r w:rsidR="00844847" w:rsidRPr="0051257D">
        <w:rPr>
          <w:rFonts w:ascii="Arial Nova" w:hAnsi="Arial Nova"/>
          <w:sz w:val="24"/>
          <w:szCs w:val="24"/>
        </w:rPr>
        <w:t>*</w:t>
      </w:r>
      <w:r w:rsidRPr="0051257D">
        <w:rPr>
          <w:rFonts w:ascii="Arial Nova" w:hAnsi="Arial Nova"/>
          <w:sz w:val="24"/>
          <w:szCs w:val="24"/>
        </w:rPr>
        <w:t>- FOBSPL Board (10 minutes).</w:t>
      </w:r>
    </w:p>
    <w:p w14:paraId="4CCD9CB8" w14:textId="30968E25" w:rsidR="006A22D2" w:rsidRPr="0051257D" w:rsidRDefault="006A22D2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 xml:space="preserve">Approval of </w:t>
      </w:r>
      <w:r w:rsidR="0051257D" w:rsidRPr="0051257D">
        <w:rPr>
          <w:rFonts w:ascii="Arial Nova" w:hAnsi="Arial Nova"/>
          <w:sz w:val="24"/>
          <w:szCs w:val="24"/>
        </w:rPr>
        <w:t xml:space="preserve">Hartford </w:t>
      </w:r>
      <w:r w:rsidRPr="0051257D">
        <w:rPr>
          <w:rFonts w:ascii="Arial Nova" w:hAnsi="Arial Nova"/>
          <w:sz w:val="24"/>
          <w:szCs w:val="24"/>
        </w:rPr>
        <w:t xml:space="preserve">Insurance </w:t>
      </w:r>
      <w:r w:rsidR="0051257D" w:rsidRPr="0051257D">
        <w:rPr>
          <w:rFonts w:ascii="Arial Nova" w:hAnsi="Arial Nova"/>
          <w:sz w:val="24"/>
          <w:szCs w:val="24"/>
        </w:rPr>
        <w:t xml:space="preserve">Business Owners Liability </w:t>
      </w:r>
      <w:r w:rsidRPr="0051257D">
        <w:rPr>
          <w:rFonts w:ascii="Arial Nova" w:hAnsi="Arial Nova"/>
          <w:sz w:val="24"/>
          <w:szCs w:val="24"/>
        </w:rPr>
        <w:t>Renewal</w:t>
      </w:r>
      <w:r w:rsidR="0051257D" w:rsidRPr="0051257D">
        <w:rPr>
          <w:rFonts w:ascii="Arial Nova" w:hAnsi="Arial Nova"/>
          <w:sz w:val="24"/>
          <w:szCs w:val="24"/>
        </w:rPr>
        <w:t xml:space="preserve"> </w:t>
      </w:r>
      <w:r w:rsidR="00844847" w:rsidRPr="0051257D">
        <w:rPr>
          <w:rFonts w:ascii="Arial Nova" w:hAnsi="Arial Nova"/>
          <w:sz w:val="24"/>
          <w:szCs w:val="24"/>
        </w:rPr>
        <w:t>*</w:t>
      </w:r>
      <w:r w:rsidRPr="0051257D">
        <w:rPr>
          <w:rFonts w:ascii="Arial Nova" w:hAnsi="Arial Nova"/>
          <w:sz w:val="24"/>
          <w:szCs w:val="24"/>
        </w:rPr>
        <w:t xml:space="preserve"> – FOBSPL Board (10 minutes) </w:t>
      </w:r>
    </w:p>
    <w:p w14:paraId="73F846BA" w14:textId="615B4633" w:rsidR="00FA0FE1" w:rsidRPr="0051257D" w:rsidRDefault="00401849" w:rsidP="008A3707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b/>
          <w:bCs/>
          <w:sz w:val="24"/>
          <w:szCs w:val="24"/>
        </w:rPr>
        <w:t>Next meeting</w:t>
      </w:r>
      <w:r w:rsidRPr="0051257D">
        <w:rPr>
          <w:rFonts w:ascii="Arial Nova" w:hAnsi="Arial Nova"/>
          <w:sz w:val="24"/>
          <w:szCs w:val="24"/>
        </w:rPr>
        <w:t xml:space="preserve"> </w:t>
      </w:r>
      <w:r w:rsidR="008D4F80" w:rsidRPr="0051257D">
        <w:rPr>
          <w:rFonts w:ascii="Arial Nova" w:hAnsi="Arial Nova"/>
          <w:sz w:val="24"/>
          <w:szCs w:val="24"/>
        </w:rPr>
        <w:t xml:space="preserve">Thurs. </w:t>
      </w:r>
      <w:r w:rsidR="006A22D2" w:rsidRPr="0051257D">
        <w:rPr>
          <w:rFonts w:ascii="Arial Nova" w:hAnsi="Arial Nova"/>
          <w:sz w:val="24"/>
          <w:szCs w:val="24"/>
        </w:rPr>
        <w:t>May</w:t>
      </w:r>
      <w:r w:rsidR="008A3707" w:rsidRPr="0051257D">
        <w:rPr>
          <w:rFonts w:ascii="Arial Nova" w:hAnsi="Arial Nova"/>
          <w:sz w:val="24"/>
          <w:szCs w:val="24"/>
        </w:rPr>
        <w:t xml:space="preserve"> </w:t>
      </w:r>
      <w:r w:rsidR="00355E05">
        <w:rPr>
          <w:rFonts w:ascii="Arial Nova" w:hAnsi="Arial Nova"/>
          <w:sz w:val="24"/>
          <w:szCs w:val="24"/>
        </w:rPr>
        <w:t xml:space="preserve">16 </w:t>
      </w:r>
      <w:r w:rsidR="008A3707" w:rsidRPr="0051257D">
        <w:rPr>
          <w:rFonts w:ascii="Arial Nova" w:hAnsi="Arial Nova"/>
          <w:sz w:val="24"/>
          <w:szCs w:val="24"/>
        </w:rPr>
        <w:t xml:space="preserve">at </w:t>
      </w:r>
      <w:r w:rsidR="00FA0FE1" w:rsidRPr="0051257D">
        <w:rPr>
          <w:rFonts w:ascii="Arial Nova" w:hAnsi="Arial Nova"/>
          <w:sz w:val="24"/>
          <w:szCs w:val="24"/>
        </w:rPr>
        <w:t>6 p.m.</w:t>
      </w:r>
      <w:r w:rsidR="008D4F80" w:rsidRPr="0051257D">
        <w:rPr>
          <w:rFonts w:ascii="Arial Nova" w:hAnsi="Arial Nova"/>
          <w:sz w:val="24"/>
          <w:szCs w:val="24"/>
        </w:rPr>
        <w:t xml:space="preserve"> </w:t>
      </w:r>
    </w:p>
    <w:p w14:paraId="2067D39B" w14:textId="0633FC38" w:rsidR="00FA0FE1" w:rsidRPr="0051257D" w:rsidRDefault="00844847" w:rsidP="0051257D">
      <w:pPr>
        <w:rPr>
          <w:rFonts w:ascii="Arial Nova" w:hAnsi="Arial Nova"/>
          <w:color w:val="000000" w:themeColor="text1"/>
          <w:sz w:val="24"/>
          <w:szCs w:val="24"/>
        </w:rPr>
      </w:pPr>
      <w:r w:rsidRPr="0051257D">
        <w:rPr>
          <w:rFonts w:ascii="Arial Nova" w:hAnsi="Arial Nova"/>
          <w:color w:val="000000" w:themeColor="text1"/>
          <w:sz w:val="24"/>
          <w:szCs w:val="24"/>
        </w:rPr>
        <w:t>Note* Items that require FOBSPL Board approval are sent to the FOBSPL Board Members in advance of the meeting.</w:t>
      </w:r>
    </w:p>
    <w:p w14:paraId="663FB478" w14:textId="5A792C62" w:rsidR="001C08B0" w:rsidRPr="001C08B0" w:rsidRDefault="001C08B0" w:rsidP="00FB58D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color w:val="000000" w:themeColor="text1"/>
        </w:rPr>
      </w:pPr>
      <w:r w:rsidRPr="001C08B0">
        <w:rPr>
          <w:rFonts w:asciiTheme="majorHAnsi" w:hAnsiTheme="majorHAnsi" w:cstheme="majorHAnsi"/>
          <w:color w:val="000000" w:themeColor="text1"/>
        </w:rPr>
        <w:t>21 Milton Ave, Ballston Spa, NY 12020</w:t>
      </w:r>
      <w:r w:rsidR="00AE276B" w:rsidRPr="001C08B0">
        <w:rPr>
          <w:rFonts w:asciiTheme="majorHAnsi" w:hAnsiTheme="majorHAnsi" w:cstheme="majorHAnsi"/>
          <w:color w:val="000000" w:themeColor="text1"/>
        </w:rPr>
        <w:t xml:space="preserve">. </w:t>
      </w:r>
      <w:r w:rsidRPr="001C08B0">
        <w:rPr>
          <w:rFonts w:asciiTheme="majorHAnsi" w:hAnsiTheme="majorHAnsi" w:cstheme="majorHAnsi"/>
          <w:color w:val="000000" w:themeColor="text1"/>
        </w:rPr>
        <w:t xml:space="preserve">Find us on the library website </w:t>
      </w:r>
      <w:hyperlink r:id="rId7" w:history="1">
        <w:r w:rsidRPr="001C08B0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bspl.sals.edu</w:t>
        </w:r>
      </w:hyperlink>
    </w:p>
    <w:p w14:paraId="5B8CEAF8" w14:textId="5E5F2A23" w:rsidR="001C08B0" w:rsidRDefault="001C08B0" w:rsidP="001C08B0">
      <w:pPr>
        <w:jc w:val="center"/>
      </w:pPr>
      <w:r>
        <w:rPr>
          <w:rFonts w:asciiTheme="majorHAnsi" w:hAnsiTheme="majorHAnsi" w:cstheme="majorHAnsi"/>
        </w:rPr>
        <w:t>(</w:t>
      </w:r>
      <w:r w:rsidRPr="001C08B0">
        <w:rPr>
          <w:rFonts w:asciiTheme="majorHAnsi" w:hAnsiTheme="majorHAnsi" w:cstheme="majorHAnsi"/>
        </w:rPr>
        <w:t>518</w:t>
      </w:r>
      <w:r>
        <w:rPr>
          <w:rFonts w:asciiTheme="majorHAnsi" w:hAnsiTheme="majorHAnsi" w:cstheme="majorHAnsi"/>
        </w:rPr>
        <w:t>)</w:t>
      </w:r>
      <w:r w:rsidRPr="001C08B0">
        <w:rPr>
          <w:rFonts w:asciiTheme="majorHAnsi" w:hAnsiTheme="majorHAnsi" w:cstheme="majorHAnsi"/>
        </w:rPr>
        <w:t xml:space="preserve"> 885 5</w:t>
      </w:r>
      <w:r w:rsidR="00C7267C">
        <w:rPr>
          <w:rFonts w:asciiTheme="majorHAnsi" w:hAnsiTheme="majorHAnsi" w:cstheme="majorHAnsi"/>
        </w:rPr>
        <w:t>022</w:t>
      </w:r>
    </w:p>
    <w:sectPr w:rsidR="001C08B0" w:rsidSect="008E6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AEA"/>
    <w:multiLevelType w:val="hybridMultilevel"/>
    <w:tmpl w:val="FE28F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104"/>
    <w:multiLevelType w:val="hybridMultilevel"/>
    <w:tmpl w:val="4746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2517"/>
    <w:multiLevelType w:val="hybridMultilevel"/>
    <w:tmpl w:val="71D0CA12"/>
    <w:lvl w:ilvl="0" w:tplc="E0CEDB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5310E7F"/>
    <w:multiLevelType w:val="hybridMultilevel"/>
    <w:tmpl w:val="A922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5A5"/>
    <w:multiLevelType w:val="hybridMultilevel"/>
    <w:tmpl w:val="5DE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2C1F"/>
    <w:multiLevelType w:val="hybridMultilevel"/>
    <w:tmpl w:val="95C2C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2422F"/>
    <w:multiLevelType w:val="hybridMultilevel"/>
    <w:tmpl w:val="7E8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389">
    <w:abstractNumId w:val="5"/>
  </w:num>
  <w:num w:numId="2" w16cid:durableId="122313002">
    <w:abstractNumId w:val="2"/>
  </w:num>
  <w:num w:numId="3" w16cid:durableId="1154033907">
    <w:abstractNumId w:val="3"/>
  </w:num>
  <w:num w:numId="4" w16cid:durableId="2133668202">
    <w:abstractNumId w:val="6"/>
  </w:num>
  <w:num w:numId="5" w16cid:durableId="2046127605">
    <w:abstractNumId w:val="4"/>
  </w:num>
  <w:num w:numId="6" w16cid:durableId="469975981">
    <w:abstractNumId w:val="0"/>
  </w:num>
  <w:num w:numId="7" w16cid:durableId="212850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6F"/>
    <w:rsid w:val="00021261"/>
    <w:rsid w:val="00053DF8"/>
    <w:rsid w:val="000E5A98"/>
    <w:rsid w:val="00107FCB"/>
    <w:rsid w:val="00112924"/>
    <w:rsid w:val="00116A92"/>
    <w:rsid w:val="00143759"/>
    <w:rsid w:val="001528C1"/>
    <w:rsid w:val="00171BE3"/>
    <w:rsid w:val="001C08B0"/>
    <w:rsid w:val="001E6085"/>
    <w:rsid w:val="00201CB7"/>
    <w:rsid w:val="00226291"/>
    <w:rsid w:val="00230ABC"/>
    <w:rsid w:val="002C55B3"/>
    <w:rsid w:val="00313BB4"/>
    <w:rsid w:val="00355E05"/>
    <w:rsid w:val="00401849"/>
    <w:rsid w:val="004508B0"/>
    <w:rsid w:val="00450B99"/>
    <w:rsid w:val="004911FC"/>
    <w:rsid w:val="004F3F70"/>
    <w:rsid w:val="0051257D"/>
    <w:rsid w:val="005D2DAD"/>
    <w:rsid w:val="0060269D"/>
    <w:rsid w:val="0064068C"/>
    <w:rsid w:val="006758A3"/>
    <w:rsid w:val="00693D1F"/>
    <w:rsid w:val="006A22D2"/>
    <w:rsid w:val="006F078E"/>
    <w:rsid w:val="007B2B20"/>
    <w:rsid w:val="00844847"/>
    <w:rsid w:val="00857E2C"/>
    <w:rsid w:val="0089356F"/>
    <w:rsid w:val="008A3707"/>
    <w:rsid w:val="008D4F80"/>
    <w:rsid w:val="008E6C72"/>
    <w:rsid w:val="00900B87"/>
    <w:rsid w:val="009613E1"/>
    <w:rsid w:val="00AE276B"/>
    <w:rsid w:val="00B1221F"/>
    <w:rsid w:val="00B33E0F"/>
    <w:rsid w:val="00BA6839"/>
    <w:rsid w:val="00BD30D3"/>
    <w:rsid w:val="00BD33F9"/>
    <w:rsid w:val="00BF6148"/>
    <w:rsid w:val="00C0304B"/>
    <w:rsid w:val="00C21ADB"/>
    <w:rsid w:val="00C52FAE"/>
    <w:rsid w:val="00C7267C"/>
    <w:rsid w:val="00CF09B6"/>
    <w:rsid w:val="00CF4233"/>
    <w:rsid w:val="00CF4B1F"/>
    <w:rsid w:val="00D54A10"/>
    <w:rsid w:val="00D75C22"/>
    <w:rsid w:val="00F25AC2"/>
    <w:rsid w:val="00F62BBB"/>
    <w:rsid w:val="00FA0FE1"/>
    <w:rsid w:val="00FB58D9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671C"/>
  <w15:chartTrackingRefBased/>
  <w15:docId w15:val="{1C0E51C4-814D-4E5A-8ACC-0E7B655D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8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DF8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l.sa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2BC8-8312-4158-9DA9-6C5DE89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homson</dc:creator>
  <cp:keywords/>
  <dc:description/>
  <cp:lastModifiedBy>Trustee Fitzpatrick</cp:lastModifiedBy>
  <cp:revision>5</cp:revision>
  <cp:lastPrinted>2024-04-11T20:40:00Z</cp:lastPrinted>
  <dcterms:created xsi:type="dcterms:W3CDTF">2024-04-11T20:11:00Z</dcterms:created>
  <dcterms:modified xsi:type="dcterms:W3CDTF">2024-04-12T22:20:00Z</dcterms:modified>
</cp:coreProperties>
</file>